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304" w:rsidRPr="007E1CFF" w:rsidRDefault="009474AC" w:rsidP="009474AC">
      <w:pPr>
        <w:rPr>
          <w:b/>
          <w:sz w:val="24"/>
          <w:szCs w:val="24"/>
        </w:rPr>
      </w:pPr>
      <w:r w:rsidRPr="007E1CFF">
        <w:rPr>
          <w:b/>
          <w:sz w:val="24"/>
          <w:szCs w:val="24"/>
        </w:rPr>
        <w:t>What will you have to write a personal statement for?</w:t>
      </w:r>
    </w:p>
    <w:p w:rsidR="009474AC" w:rsidRDefault="009474AC" w:rsidP="009474AC">
      <w:r>
        <w:t>- Applications</w:t>
      </w:r>
    </w:p>
    <w:p w:rsidR="009474AC" w:rsidRDefault="009474AC" w:rsidP="009474AC">
      <w:r>
        <w:t>-Scholarships</w:t>
      </w:r>
    </w:p>
    <w:p w:rsidR="009474AC" w:rsidRDefault="009474AC" w:rsidP="009474AC">
      <w:r>
        <w:t>-If your grades are not the best, but you really want to get accepted to the school</w:t>
      </w:r>
    </w:p>
    <w:p w:rsidR="009474AC" w:rsidRDefault="009474AC" w:rsidP="009474AC">
      <w:r>
        <w:t>-Certain programs within a school</w:t>
      </w:r>
    </w:p>
    <w:p w:rsidR="009474AC" w:rsidRDefault="009474AC" w:rsidP="009474AC">
      <w:r>
        <w:t xml:space="preserve">-This is your chance to tell about yourself (remember all the school knows of you is your transcript, ACT score, and application information) </w:t>
      </w:r>
    </w:p>
    <w:p w:rsidR="009474AC" w:rsidRDefault="009474AC" w:rsidP="009474AC"/>
    <w:p w:rsidR="007E1CFF" w:rsidRDefault="007E1CFF" w:rsidP="009474AC"/>
    <w:p w:rsidR="009474AC" w:rsidRPr="007E1CFF" w:rsidRDefault="009474AC" w:rsidP="009474AC">
      <w:pPr>
        <w:rPr>
          <w:b/>
          <w:sz w:val="24"/>
          <w:szCs w:val="24"/>
        </w:rPr>
      </w:pPr>
      <w:r w:rsidRPr="007E1CFF">
        <w:rPr>
          <w:b/>
          <w:sz w:val="24"/>
          <w:szCs w:val="24"/>
        </w:rPr>
        <w:t>What should you include in your personal statement?</w:t>
      </w:r>
    </w:p>
    <w:p w:rsidR="009474AC" w:rsidRPr="009474AC" w:rsidRDefault="009474AC" w:rsidP="009474AC">
      <w:r w:rsidRPr="009474AC">
        <w:t xml:space="preserve">(Do some research about the school or program if you need </w:t>
      </w:r>
      <w:proofErr w:type="gramStart"/>
      <w:r w:rsidRPr="009474AC">
        <w:t>help!</w:t>
      </w:r>
      <w:proofErr w:type="gramEnd"/>
      <w:r w:rsidRPr="009474AC">
        <w:t>)</w:t>
      </w:r>
    </w:p>
    <w:p w:rsidR="009474AC" w:rsidRDefault="009474AC" w:rsidP="009474AC">
      <w:r>
        <w:t>-What makes you stand out?</w:t>
      </w:r>
    </w:p>
    <w:p w:rsidR="009474AC" w:rsidRDefault="009474AC" w:rsidP="009474AC">
      <w:r>
        <w:t>-Why do you want to go to school there?</w:t>
      </w:r>
    </w:p>
    <w:p w:rsidR="009474AC" w:rsidRDefault="009474AC" w:rsidP="009474AC">
      <w:r>
        <w:t>-Why would you be a good fit at that school?</w:t>
      </w:r>
    </w:p>
    <w:p w:rsidR="009474AC" w:rsidRDefault="009474AC" w:rsidP="009474AC">
      <w:r>
        <w:t>-What major life experiences have you had that make you who you are?</w:t>
      </w:r>
    </w:p>
    <w:p w:rsidR="009474AC" w:rsidRDefault="009474AC" w:rsidP="009474AC">
      <w:r>
        <w:t xml:space="preserve">-What made you choose </w:t>
      </w:r>
      <w:proofErr w:type="gramStart"/>
      <w:r>
        <w:t>your</w:t>
      </w:r>
      <w:proofErr w:type="gramEnd"/>
      <w:r>
        <w:t xml:space="preserve"> major?</w:t>
      </w:r>
    </w:p>
    <w:p w:rsidR="009474AC" w:rsidRDefault="009474AC" w:rsidP="009474AC">
      <w:r>
        <w:t>-If your grades or ACT are not the best, why, and what are you going to do differently if accepted to the school?</w:t>
      </w:r>
    </w:p>
    <w:p w:rsidR="009474AC" w:rsidRDefault="009474AC" w:rsidP="009474AC">
      <w:r>
        <w:t>-What activities or organizations have you been involved in, and what have you done with them?</w:t>
      </w:r>
    </w:p>
    <w:p w:rsidR="009474AC" w:rsidRDefault="009474AC" w:rsidP="009474AC">
      <w:r>
        <w:t>-What do you want to do when you graduate from their school?</w:t>
      </w:r>
    </w:p>
    <w:p w:rsidR="009474AC" w:rsidRDefault="009474AC" w:rsidP="009474AC"/>
    <w:p w:rsidR="000519ED" w:rsidRDefault="000519ED" w:rsidP="009474AC">
      <w:pPr>
        <w:rPr>
          <w:b/>
        </w:rPr>
      </w:pPr>
    </w:p>
    <w:p w:rsidR="000519ED" w:rsidRDefault="000519ED" w:rsidP="009474AC">
      <w:pPr>
        <w:rPr>
          <w:b/>
        </w:rPr>
      </w:pPr>
    </w:p>
    <w:p w:rsidR="000519ED" w:rsidRDefault="000519ED" w:rsidP="009474AC">
      <w:pPr>
        <w:rPr>
          <w:b/>
        </w:rPr>
      </w:pPr>
    </w:p>
    <w:p w:rsidR="000519ED" w:rsidRDefault="000519ED" w:rsidP="009474AC">
      <w:pPr>
        <w:rPr>
          <w:b/>
        </w:rPr>
      </w:pPr>
    </w:p>
    <w:p w:rsidR="000519ED" w:rsidRDefault="000519ED" w:rsidP="009474AC">
      <w:pPr>
        <w:rPr>
          <w:b/>
        </w:rPr>
      </w:pPr>
    </w:p>
    <w:p w:rsidR="007E1CFF" w:rsidRPr="007E1CFF" w:rsidRDefault="000519ED" w:rsidP="009474AC">
      <w:pPr>
        <w:rPr>
          <w:b/>
          <w:sz w:val="24"/>
          <w:szCs w:val="24"/>
        </w:rPr>
      </w:pPr>
      <w:r w:rsidRPr="007E1CFF">
        <w:rPr>
          <w:b/>
          <w:sz w:val="24"/>
          <w:szCs w:val="24"/>
        </w:rPr>
        <w:lastRenderedPageBreak/>
        <w:t>Example Personal Statement Questions</w:t>
      </w:r>
    </w:p>
    <w:p w:rsidR="000519ED" w:rsidRDefault="000519ED" w:rsidP="009474AC">
      <w:r>
        <w:t>-Tell us about yourself. Describe interests and accomplishments which are not indicated elsewhere on the application. Tell us more about professional aspirations, intellectual interests, and personal experiences relevant to the choice of a specific academic program at our school.</w:t>
      </w:r>
    </w:p>
    <w:p w:rsidR="000519ED" w:rsidRDefault="000519ED" w:rsidP="009474AC"/>
    <w:p w:rsidR="000519ED" w:rsidRDefault="000519ED" w:rsidP="009474AC">
      <w:r>
        <w:t xml:space="preserve">- Evaluate a risk you have taken, the result, and what you learned from the experience. </w:t>
      </w:r>
    </w:p>
    <w:p w:rsidR="007E1CFF" w:rsidRDefault="007E1CFF" w:rsidP="009474AC"/>
    <w:p w:rsidR="000519ED" w:rsidRDefault="000519ED" w:rsidP="009474AC">
      <w:r>
        <w:t xml:space="preserve">-Explore your definition of creativity and how you have applied it to a real-life situation. </w:t>
      </w:r>
    </w:p>
    <w:p w:rsidR="007E1CFF" w:rsidRDefault="007E1CFF" w:rsidP="009474AC"/>
    <w:p w:rsidR="000519ED" w:rsidRDefault="000519ED" w:rsidP="009474AC">
      <w:r>
        <w:t>-Describe a specific accomplishment, experience or community service project and its influence on you.</w:t>
      </w:r>
    </w:p>
    <w:p w:rsidR="007E1CFF" w:rsidRDefault="007E1CFF" w:rsidP="009474AC"/>
    <w:p w:rsidR="000519ED" w:rsidRDefault="000519ED" w:rsidP="009474AC">
      <w:r>
        <w:t xml:space="preserve">-Evaluate a significant experience, achievement, risk you have </w:t>
      </w:r>
      <w:r w:rsidR="007E1CFF">
        <w:t>taken</w:t>
      </w:r>
      <w:r>
        <w:t>, or ethical dilemma you have faced and its impact on you.</w:t>
      </w:r>
    </w:p>
    <w:p w:rsidR="007E1CFF" w:rsidRDefault="007E1CFF" w:rsidP="009474AC"/>
    <w:p w:rsidR="000519ED" w:rsidRDefault="000519ED" w:rsidP="009474AC">
      <w:r>
        <w:t xml:space="preserve">-Discuss some issue of personal, </w:t>
      </w:r>
      <w:r w:rsidR="007E1CFF">
        <w:t>local, national, or international</w:t>
      </w:r>
      <w:r>
        <w:t xml:space="preserve"> concern and its importance to you.</w:t>
      </w:r>
    </w:p>
    <w:p w:rsidR="007E1CFF" w:rsidRDefault="007E1CFF" w:rsidP="009474AC"/>
    <w:p w:rsidR="000519ED" w:rsidRDefault="000519ED" w:rsidP="009474AC">
      <w:r>
        <w:t xml:space="preserve">-Indicate a person who has had a significant influence on you, and </w:t>
      </w:r>
      <w:r w:rsidR="007E1CFF">
        <w:t>describe</w:t>
      </w:r>
      <w:r>
        <w:t xml:space="preserve"> that influence.</w:t>
      </w:r>
    </w:p>
    <w:p w:rsidR="007E1CFF" w:rsidRDefault="007E1CFF" w:rsidP="009474AC"/>
    <w:p w:rsidR="000519ED" w:rsidRDefault="000519ED" w:rsidP="009474AC">
      <w:r>
        <w:t>-Describe a character in diction, a historical figure, or a creative work (as in art, music, science, etc) that has had an influence on you, and explain that influence.</w:t>
      </w:r>
    </w:p>
    <w:p w:rsidR="007E1CFF" w:rsidRDefault="007E1CFF" w:rsidP="009474AC"/>
    <w:p w:rsidR="000519ED" w:rsidRDefault="000519ED" w:rsidP="009474AC">
      <w:r>
        <w:t>-A range of academic interests, personal perspectives, and life experiences adds much to the educational mix. Given your personal background, describe an experience that illustrates what you would bring to the diversity in a college community or an encounter that demonstrated the importance of diversity to you</w:t>
      </w:r>
      <w:r w:rsidR="007E1CFF">
        <w:t>.</w:t>
      </w:r>
    </w:p>
    <w:p w:rsidR="007E1CFF" w:rsidRDefault="007E1CFF" w:rsidP="009474AC"/>
    <w:p w:rsidR="007E1CFF" w:rsidRPr="000519ED" w:rsidRDefault="007E1CFF" w:rsidP="009474AC">
      <w:r>
        <w:t xml:space="preserve">-Describe what it means to be an American citizen. </w:t>
      </w:r>
    </w:p>
    <w:sectPr w:rsidR="007E1CFF" w:rsidRPr="000519ED" w:rsidSect="009474AC">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4AC" w:rsidRDefault="009474AC" w:rsidP="009474AC">
      <w:pPr>
        <w:spacing w:after="0" w:line="240" w:lineRule="auto"/>
      </w:pPr>
      <w:r>
        <w:separator/>
      </w:r>
    </w:p>
  </w:endnote>
  <w:endnote w:type="continuationSeparator" w:id="0">
    <w:p w:rsidR="009474AC" w:rsidRDefault="009474AC" w:rsidP="009474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9ED" w:rsidRPr="000519ED" w:rsidRDefault="000519ED" w:rsidP="000519ED">
    <w:pPr>
      <w:pStyle w:val="Footer"/>
      <w:jc w:val="center"/>
      <w:rPr>
        <w:b/>
        <w:sz w:val="36"/>
        <w:szCs w:val="36"/>
        <w:u w:val="single"/>
      </w:rPr>
    </w:pPr>
    <w:r w:rsidRPr="000519ED">
      <w:rPr>
        <w:b/>
        <w:sz w:val="36"/>
        <w:szCs w:val="36"/>
        <w:u w:val="single"/>
      </w:rPr>
      <w:t xml:space="preserve">Remember: </w:t>
    </w:r>
    <w:r w:rsidR="007E1CFF">
      <w:rPr>
        <w:b/>
        <w:sz w:val="36"/>
        <w:szCs w:val="36"/>
        <w:u w:val="single"/>
      </w:rPr>
      <w:t xml:space="preserve">Schools </w:t>
    </w:r>
    <w:r w:rsidRPr="000519ED">
      <w:rPr>
        <w:b/>
        <w:sz w:val="36"/>
        <w:szCs w:val="36"/>
        <w:u w:val="single"/>
      </w:rPr>
      <w:t>are grading you on your writing skills as well. Proofread and have someone else proofrea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4AC" w:rsidRDefault="009474AC" w:rsidP="009474AC">
      <w:pPr>
        <w:spacing w:after="0" w:line="240" w:lineRule="auto"/>
      </w:pPr>
      <w:r>
        <w:separator/>
      </w:r>
    </w:p>
  </w:footnote>
  <w:footnote w:type="continuationSeparator" w:id="0">
    <w:p w:rsidR="009474AC" w:rsidRDefault="009474AC" w:rsidP="009474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4AC" w:rsidRPr="009474AC" w:rsidRDefault="009474AC" w:rsidP="009474AC">
    <w:pPr>
      <w:jc w:val="center"/>
      <w:rPr>
        <w:rFonts w:ascii="Bodoni MT Black" w:hAnsi="Bodoni MT Black"/>
        <w:sz w:val="48"/>
        <w:szCs w:val="48"/>
      </w:rPr>
    </w:pPr>
    <w:r w:rsidRPr="009474AC">
      <w:rPr>
        <w:rFonts w:ascii="Bodoni MT Black" w:hAnsi="Bodoni MT Black"/>
        <w:sz w:val="48"/>
        <w:szCs w:val="48"/>
      </w:rPr>
      <w:t>Writing a Personal Statement</w:t>
    </w:r>
  </w:p>
  <w:p w:rsidR="009474AC" w:rsidRDefault="009474A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474AC"/>
    <w:rsid w:val="000519ED"/>
    <w:rsid w:val="007E1CFF"/>
    <w:rsid w:val="009474AC"/>
    <w:rsid w:val="00DD1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3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474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474AC"/>
  </w:style>
  <w:style w:type="paragraph" w:styleId="Footer">
    <w:name w:val="footer"/>
    <w:basedOn w:val="Normal"/>
    <w:link w:val="FooterChar"/>
    <w:uiPriority w:val="99"/>
    <w:semiHidden/>
    <w:unhideWhenUsed/>
    <w:rsid w:val="009474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474A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7AD63-B87C-4D95-8067-C5709788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cp:revision>
  <dcterms:created xsi:type="dcterms:W3CDTF">2011-10-01T18:28:00Z</dcterms:created>
  <dcterms:modified xsi:type="dcterms:W3CDTF">2011-10-01T18:54:00Z</dcterms:modified>
</cp:coreProperties>
</file>